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C12444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C1244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</w:tr>
    </w:tbl>
    <w:p w:rsidR="00A47691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1B06F7" w:rsidRDefault="00C317B7" w:rsidP="004E3D5A">
      <w:pPr>
        <w:pStyle w:val="Stil3"/>
        <w:spacing w:line="480" w:lineRule="auto"/>
        <w:ind w:firstLine="708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bookmarkStart w:id="0" w:name="_GoBack"/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bookmarkEnd w:id="0"/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80645</wp:posOffset>
                </wp:positionV>
                <wp:extent cx="5000625" cy="1123950"/>
                <wp:effectExtent l="0" t="0" r="28575" b="1905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7327B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PROCJENA ISPUNJAVANJA TEMELJNIH KRITERIJA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 </w:t>
                            </w:r>
                            <w:r w:rsidR="006C1351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U POSTUPKU 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STRUČNOG VREDNOVANJA PRIJAVA </w:t>
                            </w:r>
                            <w:r w:rsidR="00E81608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(kulturne djelatnosti, kulturno-umjetničko stvaralaštvo</w:t>
                            </w:r>
                            <w:r w:rsidR="004F627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, transverzalna područja</w:t>
                            </w:r>
                            <w:r w:rsidR="00E81608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)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35pt;width:393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" filled="f" strokeweight=".5pt">
                <v:textbox>
                  <w:txbxContent>
                    <w:p w:rsidR="00E21D1D" w:rsidRDefault="00C7327B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PROCJENA ISPUNJAVANJA TEMELJNIH KRITERIJA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 </w:t>
                      </w:r>
                      <w:r w:rsidR="006C1351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U POSTUPKU 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STRUČNOG VREDNOVANJA PRIJAVA </w:t>
                      </w:r>
                      <w:r w:rsidR="00E81608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(kulturne djelatnosti, kulturno-umjetničko stvaralaštvo</w:t>
                      </w:r>
                      <w:r w:rsidR="004F627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, transverzalna područja</w:t>
                      </w:r>
                      <w:bookmarkStart w:id="1" w:name="_GoBack"/>
                      <w:bookmarkEnd w:id="1"/>
                      <w:r w:rsidR="00E81608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)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C8271E" w:rsidRDefault="00C8271E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81608" w:rsidRDefault="00E81608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6B350D" w:rsidRDefault="006B350D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6B350D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PROCJENA KVALITETE PRIJAVLJENOG PROGRAMA/PROJEKT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5D354E" w:rsidRDefault="00912294" w:rsidP="0049762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9E4A04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jasnoća, provedivost, kontinuitet </w:t>
            </w:r>
            <w:r w:rsidR="0049762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vedbe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5D354E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</w:t>
            </w:r>
            <w:r w:rsidR="008A14F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adržajna inovativnost 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grama/projekta</w:t>
            </w:r>
            <w:r w:rsidR="008A14F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interdisciplinarnost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/ili primjena novih tehnologija 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5D354E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5</w:t>
            </w:r>
            <w:r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5D354E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3.Kvaliteta, kontinuitet i uspjeh prijavitelja u dosadašnjem radu (npr. dugogodišnje djelovanje prijavitelja, dobivene nagrade i priznanja na nacionalnoj i međunarodnoj razini, usavršavanje članova, autora, voditelja, itd.) – </w:t>
            </w:r>
            <w:r w:rsidR="005D354E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5D354E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tručne i umjetničke reference autora</w:t>
            </w:r>
            <w:r w:rsidR="008A14F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suradnika, voditelja programa/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recenzije i prikazi, preporuke strukovnih organizacija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5D354E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.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pisan značaj i</w:t>
            </w:r>
            <w:r w:rsidR="009E4A04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prinos provedbe programa/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 za razvoj pojedine kulturne djelatnosti</w:t>
            </w:r>
            <w:r w:rsidR="00D978E1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 umjetničkog stvaralaštv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na području Krapinsko-zagorske županije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5D354E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.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micanje kulture s područja Krapinsko-zagorske županije na nacionalnoj i međunarodnoj razini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,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5D354E" w:rsidRDefault="00912294" w:rsidP="00D978E1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pći interes za kulturni razvitak, kao i 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spostavljanje partnerske suradnje s područjima obrazovanja, 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znanosti, gospodarstva, turizma, itd.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a </w:t>
            </w:r>
            <w:r w:rsidR="00594D55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5D354E" w:rsidRDefault="00594D55" w:rsidP="0024613F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.</w:t>
            </w:r>
            <w:r w:rsidR="0024613F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spostavljanje partnerske suradnje na regionalnoj, nacionalnoj ili međunarodnoj razini 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="005D354E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Pr="005D354E" w:rsidRDefault="00594D55" w:rsidP="005D354E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1020CB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siguravanje temeljne kulturne infrastrukture, dostupnosti i prilagođenosti kulturnih sadržaja, te pristupa i sudjelovanja u kulturi široj javnosti (poticanje razvoja publike</w:t>
            </w:r>
            <w:r w:rsidR="0094513C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, </w:t>
            </w:r>
            <w:r w:rsidR="001020CB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ljučenost lokalne zajednice, sudionika različitih dobnih skupina</w:t>
            </w:r>
            <w:r w:rsidR="005D354E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: djeca, mladi, starije osobe,</w:t>
            </w:r>
            <w:r w:rsidR="001020CB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te manjina, marginaliziranih i ranjivih skupin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) – 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1020CB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4</w:t>
            </w:r>
            <w:r w:rsidR="00A5129D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A5129D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5129D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5129D" w:rsidRPr="005D354E" w:rsidRDefault="00A5129D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0.</w:t>
            </w:r>
            <w:r w:rsidR="005D354E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Njegovanje, očuvanje i promocija tradicije, običaja i identiteta </w:t>
            </w:r>
            <w:r w:rsidR="00D0572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 područja </w:t>
            </w:r>
            <w:r w:rsidR="005D354E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rapinsko-zagorske županije – </w:t>
            </w:r>
            <w:r w:rsidR="005D354E" w:rsidRPr="005D354E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 w:rsidR="005D354E" w:rsidRPr="005D354E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A5129D" w:rsidRPr="006924C3" w:rsidRDefault="00A5129D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3D22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3D22D9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6B35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 xml:space="preserve">PROCJENA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EKONOMIČNOSTI, ODRŽIVOSTI I FINANCIJSKE POTPORE</w:t>
            </w:r>
            <w:r w:rsidR="006B3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IZ DRUGIH IZVOR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E81608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E81608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3.Kapaciteti – ljudski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 materijalni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resursi 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>(npr. zaposleni, članovi udruge, volonteri, partneri, suradnici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osigurani prostor i oprema za provedbu, itd.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Pr="0081774B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je obrazložio postojanje potrebnih materijalnih i ljudskih resursa za provedbu – 4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</w:p>
          <w:p w:rsidR="000879F8" w:rsidRDefault="000879F8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djelomično obrazložio postojanje potrebnih materijalnih i ljudskih resursa za provedbu – 2 boda, </w:t>
            </w:r>
          </w:p>
          <w:p w:rsidR="00F973CE" w:rsidRPr="00F973CE" w:rsidRDefault="00F973CE" w:rsidP="000879F8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ije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obrazložio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ostojanje potrebnih materijalnih i ljudskih resursa za provedbu – 0 bodov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E81608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(osim vlastitih i sredstva potraživanih iz proračuna Krapinsko-zagorske županije) 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0879F8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ana sredstva jedinice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lokalne samouprave (JLS)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1 bod, </w:t>
            </w:r>
          </w:p>
          <w:p w:rsidR="00C14529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obrazložio planirana/osigurana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sredstva ministarstva</w:t>
            </w:r>
            <w:r w:rsidR="0046187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>E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fondova</w:t>
            </w:r>
            <w:r w:rsidR="002C646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d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</w:p>
          <w:p w:rsidR="009625F4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</w:t>
            </w:r>
            <w:r w:rsidR="0024613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 sredstva sponzora, donacija, itd.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1 bod, </w:t>
            </w:r>
          </w:p>
          <w:p w:rsidR="00C14529" w:rsidRPr="00C14529" w:rsidRDefault="009625F4" w:rsidP="009625F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obrazložio planirana/osigurana sredstva iz drugih izvora (osim vlastitih</w:t>
            </w:r>
            <w:r w:rsidR="008177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potraživanih iz proračuna Krapinsko-zagorske župan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0 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5D354E">
        <w:trPr>
          <w:trHeight w:val="250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E81608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085264">
        <w:rPr>
          <w:rFonts w:ascii="Times New Roman" w:hAnsi="Times New Roman"/>
          <w:sz w:val="24"/>
          <w:szCs w:val="24"/>
          <w:lang w:val="hr-HR"/>
        </w:rPr>
        <w:t>programa/</w:t>
      </w:r>
      <w:r w:rsidRPr="00406C87">
        <w:rPr>
          <w:rFonts w:ascii="Times New Roman" w:hAnsi="Times New Roman"/>
          <w:sz w:val="24"/>
          <w:szCs w:val="24"/>
          <w:lang w:val="hr-HR"/>
        </w:rPr>
        <w:t>projekta (Obrazac A</w:t>
      </w:r>
      <w:r w:rsidR="0035276E">
        <w:rPr>
          <w:rFonts w:ascii="Times New Roman" w:hAnsi="Times New Roman"/>
          <w:sz w:val="24"/>
          <w:szCs w:val="24"/>
          <w:lang w:val="hr-HR"/>
        </w:rPr>
        <w:t>4</w:t>
      </w:r>
      <w:r w:rsidRPr="00406C87">
        <w:rPr>
          <w:rFonts w:ascii="Times New Roman" w:hAnsi="Times New Roman"/>
          <w:sz w:val="24"/>
          <w:szCs w:val="24"/>
          <w:lang w:val="hr-HR"/>
        </w:rPr>
        <w:t xml:space="preserve">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>projekta prema predviđenim iznosima bodova za svak</w:t>
      </w:r>
      <w:r w:rsidR="006B350D">
        <w:rPr>
          <w:color w:val="000000"/>
        </w:rPr>
        <w:t>u</w:t>
      </w:r>
      <w:r w:rsidRPr="00406C87">
        <w:rPr>
          <w:color w:val="000000"/>
        </w:rPr>
        <w:t xml:space="preserve"> </w:t>
      </w:r>
      <w:r w:rsidR="006B350D">
        <w:rPr>
          <w:color w:val="000000"/>
        </w:rPr>
        <w:t>kategoriju</w:t>
      </w:r>
      <w:r w:rsidRPr="00406C87">
        <w:rPr>
          <w:color w:val="000000"/>
        </w:rPr>
        <w:t xml:space="preserve"> u Obrascu za vrednovanje i to za svaki pojedinačni </w:t>
      </w:r>
      <w:r w:rsidR="00085264"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  <w:r w:rsidR="006B350D">
        <w:rPr>
          <w:color w:val="000000"/>
        </w:rPr>
        <w:t xml:space="preserve">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</w:t>
      </w:r>
      <w:r w:rsidR="00630C91">
        <w:rPr>
          <w:color w:val="000000"/>
        </w:rPr>
        <w:t xml:space="preserve">s predloženim iznosom financijske potpore. Prijedlog </w:t>
      </w:r>
      <w:r w:rsidRPr="00406C87">
        <w:rPr>
          <w:color w:val="000000"/>
        </w:rPr>
        <w:t>se sastoji od liste prijava prema bodovima koje su prijave postigle u procesu stručnog vrednovanja, od one s najvećim brojem</w:t>
      </w:r>
      <w:r w:rsidR="006B350D">
        <w:rPr>
          <w:color w:val="000000"/>
        </w:rPr>
        <w:t xml:space="preserve"> bodova prema onoj s najmanjim</w:t>
      </w:r>
      <w:r w:rsidR="00630C91">
        <w:rPr>
          <w:color w:val="000000"/>
        </w:rPr>
        <w:t>.</w:t>
      </w:r>
    </w:p>
    <w:p w:rsidR="00630C91" w:rsidRPr="00406C87" w:rsidRDefault="00630C91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</w:t>
      </w:r>
      <w:r w:rsidR="00630C91">
        <w:t xml:space="preserve">s predloženim iznosom financijske potpore </w:t>
      </w:r>
      <w:r w:rsidRPr="00406C87">
        <w:t xml:space="preserve">temeljem Javnog poziva Kulturno vijeće dostavlja </w:t>
      </w:r>
      <w:r w:rsidR="00630C91">
        <w:t xml:space="preserve">županu. Na temelju prijedloga Kulturnog vijeća, koji ima savjetodavni karakter, župan donosi odluku o dodjeli financijskih sredstava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98" w:rsidRDefault="00184998">
      <w:r>
        <w:separator/>
      </w:r>
    </w:p>
  </w:endnote>
  <w:endnote w:type="continuationSeparator" w:id="0">
    <w:p w:rsidR="00184998" w:rsidRDefault="0018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3D5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98" w:rsidRDefault="00184998">
      <w:r>
        <w:separator/>
      </w:r>
    </w:p>
  </w:footnote>
  <w:footnote w:type="continuationSeparator" w:id="0">
    <w:p w:rsidR="00184998" w:rsidRDefault="0018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4EBC"/>
    <w:rsid w:val="00075E29"/>
    <w:rsid w:val="00080153"/>
    <w:rsid w:val="000810F7"/>
    <w:rsid w:val="00081396"/>
    <w:rsid w:val="000828E0"/>
    <w:rsid w:val="00085264"/>
    <w:rsid w:val="00087393"/>
    <w:rsid w:val="000878E8"/>
    <w:rsid w:val="000879F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C7B27"/>
    <w:rsid w:val="000D104B"/>
    <w:rsid w:val="000D6FB1"/>
    <w:rsid w:val="000D7D22"/>
    <w:rsid w:val="000E058F"/>
    <w:rsid w:val="000E45FD"/>
    <w:rsid w:val="000E75BE"/>
    <w:rsid w:val="000F3AA6"/>
    <w:rsid w:val="000F797A"/>
    <w:rsid w:val="001020CB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227A"/>
    <w:rsid w:val="00184762"/>
    <w:rsid w:val="00184998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3128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68F3"/>
    <w:rsid w:val="00237D93"/>
    <w:rsid w:val="002418E3"/>
    <w:rsid w:val="00241D35"/>
    <w:rsid w:val="0024613F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6D72"/>
    <w:rsid w:val="002B7E33"/>
    <w:rsid w:val="002C04B0"/>
    <w:rsid w:val="002C19C9"/>
    <w:rsid w:val="002C407A"/>
    <w:rsid w:val="002C5D74"/>
    <w:rsid w:val="002C6462"/>
    <w:rsid w:val="002C71B1"/>
    <w:rsid w:val="002D3C25"/>
    <w:rsid w:val="002E0095"/>
    <w:rsid w:val="002E5BB7"/>
    <w:rsid w:val="002F0EDE"/>
    <w:rsid w:val="002F18B3"/>
    <w:rsid w:val="002F3B7C"/>
    <w:rsid w:val="002F463E"/>
    <w:rsid w:val="002F6F0B"/>
    <w:rsid w:val="00300731"/>
    <w:rsid w:val="00306D08"/>
    <w:rsid w:val="00307DA1"/>
    <w:rsid w:val="00311FCE"/>
    <w:rsid w:val="00316641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276E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B1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97625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3D5A"/>
    <w:rsid w:val="004E416C"/>
    <w:rsid w:val="004E7507"/>
    <w:rsid w:val="004F05E4"/>
    <w:rsid w:val="004F1D2F"/>
    <w:rsid w:val="004F46B5"/>
    <w:rsid w:val="004F627D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D354E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0C91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B350D"/>
    <w:rsid w:val="006B783B"/>
    <w:rsid w:val="006C1351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27D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7F79B8"/>
    <w:rsid w:val="00802AB1"/>
    <w:rsid w:val="00803D25"/>
    <w:rsid w:val="0080442A"/>
    <w:rsid w:val="00810F19"/>
    <w:rsid w:val="00813EA1"/>
    <w:rsid w:val="0081774B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199E"/>
    <w:rsid w:val="00883E4C"/>
    <w:rsid w:val="00884091"/>
    <w:rsid w:val="00885660"/>
    <w:rsid w:val="0088673F"/>
    <w:rsid w:val="00886D9B"/>
    <w:rsid w:val="008917FF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14FD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35DC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13C"/>
    <w:rsid w:val="0094583E"/>
    <w:rsid w:val="009475DB"/>
    <w:rsid w:val="00947C7E"/>
    <w:rsid w:val="0095495B"/>
    <w:rsid w:val="009567FE"/>
    <w:rsid w:val="00956C7E"/>
    <w:rsid w:val="00957337"/>
    <w:rsid w:val="00957BF9"/>
    <w:rsid w:val="009625F4"/>
    <w:rsid w:val="00963153"/>
    <w:rsid w:val="009645FC"/>
    <w:rsid w:val="00971231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490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774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2D82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3439"/>
    <w:rsid w:val="00AD5A52"/>
    <w:rsid w:val="00AD684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2444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27B"/>
    <w:rsid w:val="00C81717"/>
    <w:rsid w:val="00C8271E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0572E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978E1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13CA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3F02"/>
    <w:rsid w:val="00E37C4A"/>
    <w:rsid w:val="00E41AC7"/>
    <w:rsid w:val="00E43AED"/>
    <w:rsid w:val="00E448CD"/>
    <w:rsid w:val="00E44EE5"/>
    <w:rsid w:val="00E45539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1608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3D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A30E-41D9-4048-8822-B6E7D32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Andreja Belina</cp:lastModifiedBy>
  <cp:revision>4</cp:revision>
  <cp:lastPrinted>2022-09-27T08:41:00Z</cp:lastPrinted>
  <dcterms:created xsi:type="dcterms:W3CDTF">2023-01-02T07:44:00Z</dcterms:created>
  <dcterms:modified xsi:type="dcterms:W3CDTF">2023-01-20T09:10:00Z</dcterms:modified>
</cp:coreProperties>
</file>